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3A" w:rsidRPr="00B7400C" w:rsidRDefault="00480C42" w:rsidP="0093463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B7400C">
        <w:rPr>
          <w:rFonts w:ascii="Times New Roman" w:hAnsi="Times New Roman" w:cs="Times New Roman"/>
          <w:b/>
          <w:color w:val="00B050"/>
          <w:sz w:val="28"/>
          <w:szCs w:val="28"/>
        </w:rPr>
        <w:t>Фотоотчёт</w:t>
      </w:r>
      <w:proofErr w:type="spellEnd"/>
    </w:p>
    <w:p w:rsidR="0093463A" w:rsidRPr="00B7400C" w:rsidRDefault="00480C42" w:rsidP="0093463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7400C">
        <w:rPr>
          <w:rFonts w:ascii="Times New Roman" w:hAnsi="Times New Roman" w:cs="Times New Roman"/>
          <w:b/>
          <w:color w:val="00B050"/>
          <w:sz w:val="28"/>
          <w:szCs w:val="28"/>
        </w:rPr>
        <w:t>«Воссоединение Крыма с Россией»</w:t>
      </w:r>
    </w:p>
    <w:p w:rsidR="00295A8D" w:rsidRPr="00B7400C" w:rsidRDefault="00480C42" w:rsidP="0093463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7400C">
        <w:rPr>
          <w:rFonts w:ascii="Times New Roman" w:hAnsi="Times New Roman" w:cs="Times New Roman"/>
          <w:b/>
          <w:color w:val="00B050"/>
          <w:sz w:val="28"/>
          <w:szCs w:val="28"/>
        </w:rPr>
        <w:t>во второй младшей группе «Капелька»</w:t>
      </w:r>
    </w:p>
    <w:p w:rsidR="00480C42" w:rsidRDefault="0048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«Чайка» было проведено мероприятие ко дню воссоединения Крыма с Россией. Вторая младшая группа «Капелька» активно приняла участие. Была проведена беседа «Крым и Россия – общая судьба», в ходе которой ребята вспомнили символику Крыма и России; рассмотрели национальности</w:t>
      </w:r>
      <w:r w:rsidRPr="00480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е на территории Крыма. Так же была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0C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 «Флаг моей страны». Ребята сделали флаги Крыма и России. В ходе занятия дети делились своими мыслями, отражающие их понимание патриотизма.</w:t>
      </w:r>
    </w:p>
    <w:p w:rsidR="006231F6" w:rsidRDefault="0093463A" w:rsidP="00623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4365</wp:posOffset>
            </wp:positionH>
            <wp:positionV relativeFrom="margin">
              <wp:posOffset>2729865</wp:posOffset>
            </wp:positionV>
            <wp:extent cx="4892675" cy="2669540"/>
            <wp:effectExtent l="38100" t="57150" r="117475" b="92710"/>
            <wp:wrapSquare wrapText="bothSides"/>
            <wp:docPr id="4" name="Рисунок 4" descr="https://sun9-61.userapi.com/impg/iBub0Ck7u9KGlI6m3Fb6EW1Nj7Pxv16KYtEvWg/gXEwBpULIHk.jpg?size=2560x1150&amp;quality=95&amp;sign=575b6cc62e5b7aa87acb965016b53d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iBub0Ck7u9KGlI6m3Fb6EW1Nj7Pxv16KYtEvWg/gXEwBpULIHk.jpg?size=2560x1150&amp;quality=95&amp;sign=575b6cc62e5b7aa87acb965016b53d20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66954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31F6" w:rsidRPr="006231F6" w:rsidRDefault="006231F6" w:rsidP="006231F6">
      <w:pPr>
        <w:rPr>
          <w:rFonts w:ascii="Times New Roman" w:hAnsi="Times New Roman" w:cs="Times New Roman"/>
          <w:sz w:val="28"/>
          <w:szCs w:val="28"/>
        </w:rPr>
      </w:pPr>
    </w:p>
    <w:p w:rsidR="006231F6" w:rsidRPr="006231F6" w:rsidRDefault="006231F6" w:rsidP="006231F6">
      <w:pPr>
        <w:rPr>
          <w:rFonts w:ascii="Times New Roman" w:hAnsi="Times New Roman" w:cs="Times New Roman"/>
          <w:sz w:val="28"/>
          <w:szCs w:val="28"/>
        </w:rPr>
      </w:pPr>
    </w:p>
    <w:p w:rsidR="006231F6" w:rsidRPr="006231F6" w:rsidRDefault="006231F6" w:rsidP="006231F6">
      <w:pPr>
        <w:rPr>
          <w:rFonts w:ascii="Times New Roman" w:hAnsi="Times New Roman" w:cs="Times New Roman"/>
          <w:sz w:val="28"/>
          <w:szCs w:val="28"/>
        </w:rPr>
      </w:pPr>
    </w:p>
    <w:p w:rsidR="006231F6" w:rsidRPr="006231F6" w:rsidRDefault="006231F6" w:rsidP="006231F6">
      <w:pPr>
        <w:rPr>
          <w:rFonts w:ascii="Times New Roman" w:hAnsi="Times New Roman" w:cs="Times New Roman"/>
          <w:sz w:val="28"/>
          <w:szCs w:val="28"/>
        </w:rPr>
      </w:pPr>
    </w:p>
    <w:p w:rsidR="006231F6" w:rsidRPr="006231F6" w:rsidRDefault="006231F6" w:rsidP="006231F6">
      <w:pPr>
        <w:rPr>
          <w:rFonts w:ascii="Times New Roman" w:hAnsi="Times New Roman" w:cs="Times New Roman"/>
          <w:sz w:val="28"/>
          <w:szCs w:val="28"/>
        </w:rPr>
      </w:pPr>
    </w:p>
    <w:p w:rsidR="006231F6" w:rsidRPr="006231F6" w:rsidRDefault="006231F6" w:rsidP="006231F6">
      <w:pPr>
        <w:rPr>
          <w:rFonts w:ascii="Times New Roman" w:hAnsi="Times New Roman" w:cs="Times New Roman"/>
          <w:sz w:val="28"/>
          <w:szCs w:val="28"/>
        </w:rPr>
      </w:pPr>
    </w:p>
    <w:p w:rsidR="006231F6" w:rsidRPr="006231F6" w:rsidRDefault="006231F6" w:rsidP="006231F6">
      <w:pPr>
        <w:rPr>
          <w:rFonts w:ascii="Times New Roman" w:hAnsi="Times New Roman" w:cs="Times New Roman"/>
          <w:sz w:val="28"/>
          <w:szCs w:val="28"/>
        </w:rPr>
      </w:pPr>
    </w:p>
    <w:p w:rsidR="006231F6" w:rsidRPr="006231F6" w:rsidRDefault="006231F6" w:rsidP="006231F6">
      <w:pPr>
        <w:rPr>
          <w:rFonts w:ascii="Times New Roman" w:hAnsi="Times New Roman" w:cs="Times New Roman"/>
          <w:sz w:val="28"/>
          <w:szCs w:val="28"/>
        </w:rPr>
      </w:pPr>
    </w:p>
    <w:p w:rsidR="006231F6" w:rsidRPr="006231F6" w:rsidRDefault="006231F6" w:rsidP="00623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1825</wp:posOffset>
            </wp:positionH>
            <wp:positionV relativeFrom="margin">
              <wp:posOffset>6082665</wp:posOffset>
            </wp:positionV>
            <wp:extent cx="4692015" cy="2747645"/>
            <wp:effectExtent l="38100" t="57150" r="108585" b="90805"/>
            <wp:wrapSquare wrapText="bothSides"/>
            <wp:docPr id="7" name="Рисунок 7" descr="https://sun9-39.userapi.com/impg/fjzzRHSvqPS4ZdTd0W1-6-k6iV5NXR77jAyBKw/TASaC6eZfQE.jpg?size=2560x1150&amp;quality=95&amp;sign=6394d4d1d574d614027c7fb6ea794f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impg/fjzzRHSvqPS4ZdTd0W1-6-k6iV5NXR77jAyBKw/TASaC6eZfQE.jpg?size=2560x1150&amp;quality=95&amp;sign=6394d4d1d574d614027c7fb6ea794f8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970" r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74764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0C42" w:rsidRDefault="00480C42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6231F6" w:rsidRDefault="006231F6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6231F6" w:rsidRDefault="006231F6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6231F6" w:rsidRDefault="006231F6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6231F6" w:rsidRDefault="006231F6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6231F6" w:rsidRDefault="006231F6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6231F6" w:rsidRDefault="006231F6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6231F6" w:rsidRDefault="006231F6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09015</wp:posOffset>
            </wp:positionH>
            <wp:positionV relativeFrom="margin">
              <wp:posOffset>3713480</wp:posOffset>
            </wp:positionV>
            <wp:extent cx="3793490" cy="3053715"/>
            <wp:effectExtent l="38100" t="57150" r="111760" b="89535"/>
            <wp:wrapSquare wrapText="bothSides"/>
            <wp:docPr id="13" name="Рисунок 13" descr="https://sun9-16.userapi.com/impg/6HaWIIKg6ywYfdRy9KS3Rh9LuTDVw00UiWfwAg/WSCTWkKuw64.jpg?size=970x2160&amp;quality=95&amp;sign=562d9e5d85430010d235fb939a4365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6.userapi.com/impg/6HaWIIKg6ywYfdRy9KS3Rh9LuTDVw00UiWfwAg/WSCTWkKuw64.jpg?size=970x2160&amp;quality=95&amp;sign=562d9e5d85430010d235fb939a4365ab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250" b="3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05371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3463A" w:rsidRDefault="0093463A" w:rsidP="006231F6">
      <w:pPr>
        <w:tabs>
          <w:tab w:val="left" w:pos="273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02005</wp:posOffset>
            </wp:positionH>
            <wp:positionV relativeFrom="margin">
              <wp:align>top</wp:align>
            </wp:positionV>
            <wp:extent cx="4087495" cy="3217545"/>
            <wp:effectExtent l="38100" t="57150" r="122555" b="97155"/>
            <wp:wrapSquare wrapText="bothSides"/>
            <wp:docPr id="10" name="Рисунок 10" descr="https://sun9-41.userapi.com/impg/8G3n1OuqF_hvU74mxrPEz0NJ-PSJnfMIlVCLmA/pbZfaUohZ6c.jpg?size=970x2160&amp;quality=95&amp;sign=6f423b7ec1cafabf5a447f885a382b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1.userapi.com/impg/8G3n1OuqF_hvU74mxrPEz0NJ-PSJnfMIlVCLmA/pbZfaUohZ6c.jpg?size=970x2160&amp;quality=95&amp;sign=6f423b7ec1cafabf5a447f885a382b5e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2698" b="2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21754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6231F6" w:rsidRDefault="0093463A" w:rsidP="0093463A">
      <w:pPr>
        <w:tabs>
          <w:tab w:val="left" w:pos="30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463A" w:rsidRDefault="0093463A" w:rsidP="0093463A">
      <w:pPr>
        <w:tabs>
          <w:tab w:val="left" w:pos="3029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3029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302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4815</wp:posOffset>
            </wp:positionH>
            <wp:positionV relativeFrom="margin">
              <wp:align>top</wp:align>
            </wp:positionV>
            <wp:extent cx="4362450" cy="4279265"/>
            <wp:effectExtent l="38100" t="57150" r="114300" b="102235"/>
            <wp:wrapSquare wrapText="bothSides"/>
            <wp:docPr id="16" name="Рисунок 16" descr="https://sun9-55.userapi.com/impg/EvnMxolbBMVdlcqfMT1Nur4RT_APIDmSHurR6Q/9DDQqHlbh3A.jpg?size=970x2160&amp;quality=95&amp;sign=f0f98666b700a535d47df4362dbf3d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5.userapi.com/impg/EvnMxolbBMVdlcqfMT1Nur4RT_APIDmSHurR6Q/9DDQqHlbh3A.jpg?size=970x2160&amp;quality=95&amp;sign=f0f98666b700a535d47df4362dbf3dd5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9947" r="4284" b="3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7926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0600" cy="3710137"/>
            <wp:effectExtent l="38100" t="57150" r="114300" b="99863"/>
            <wp:docPr id="19" name="Рисунок 19" descr="https://sun9-24.userapi.com/impg/gI0Eon6V_7jxBIDIcj0oDXGQP2ZzJFuSpyukBA/iY8G3GIx8RY.jpg?size=970x2160&amp;quality=95&amp;sign=018d9bd26b13722d007231a5c53db1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4.userapi.com/impg/gI0Eon6V_7jxBIDIcj0oDXGQP2ZzJFuSpyukBA/iY8G3GIx8RY.jpg?size=970x2160&amp;quality=95&amp;sign=018d9bd26b13722d007231a5c53db125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3775" b="4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81" cy="3714141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104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4743450" cy="3657600"/>
            <wp:effectExtent l="38100" t="57150" r="114300" b="95250"/>
            <wp:wrapSquare wrapText="bothSides"/>
            <wp:docPr id="22" name="Рисунок 22" descr="https://sun9-7.userapi.com/impg/NbCqwjDVEQ_i5Pc7Hxit-32ZzR5fKt0Dvt-dCQ/jOiNfkVFuqs.jpg?size=970x2160&amp;quality=95&amp;sign=3856edd583ae16acf381104400c6df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.userapi.com/impg/NbCqwjDVEQ_i5Pc7Hxit-32ZzR5fKt0Dvt-dCQ/jOiNfkVFuqs.jpg?size=970x2160&amp;quality=95&amp;sign=3856edd583ae16acf381104400c6dfa0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3372" b="2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8165</wp:posOffset>
            </wp:positionH>
            <wp:positionV relativeFrom="margin">
              <wp:posOffset>4632960</wp:posOffset>
            </wp:positionV>
            <wp:extent cx="4835525" cy="3486150"/>
            <wp:effectExtent l="38100" t="57150" r="117475" b="95250"/>
            <wp:wrapSquare wrapText="bothSides"/>
            <wp:docPr id="25" name="Рисунок 25" descr="https://sun9-78.userapi.com/impg/DKlzBKEVMs2eAsuGL1wvnroeG3Hw45YQSKVpDA/sV9BX24EAMA.jpg?size=970x2160&amp;quality=95&amp;sign=f78153a0f53da6267a5684516ae25f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8.userapi.com/impg/DKlzBKEVMs2eAsuGL1wvnroeG3Hw45YQSKVpDA/sV9BX24EAMA.jpg?size=970x2160&amp;quality=95&amp;sign=f78153a0f53da6267a5684516ae25fe6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600" t="39769" b="3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3463A" w:rsidRPr="0093463A" w:rsidRDefault="0093463A" w:rsidP="0093463A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38100" t="57150" r="117475" b="97631"/>
            <wp:docPr id="28" name="Рисунок 28" descr="https://sun9-61.userapi.com/impg/6g0GlsB_Y9nQtgvxDU77AM1jt7mN--P4KBz0Cg/XFOd6xUSkBw.jpg?size=2560x1920&amp;quality=95&amp;sign=c51fce95c090fec97c8ec53fbc56ba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1.userapi.com/impg/6g0GlsB_Y9nQtgvxDU77AM1jt7mN--P4KBz0Cg/XFOd6xUSkBw.jpg?size=2560x1920&amp;quality=95&amp;sign=c51fce95c090fec97c8ec53fbc56ba5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3463A" w:rsidRPr="0093463A" w:rsidSect="00B7400C">
      <w:pgSz w:w="11906" w:h="16838"/>
      <w:pgMar w:top="1134" w:right="850" w:bottom="1134" w:left="1701" w:header="708" w:footer="708" w:gutter="0"/>
      <w:pgBorders w:offsetFrom="page">
        <w:top w:val="flowersRedRose" w:sz="8" w:space="24" w:color="auto"/>
        <w:left w:val="flowersRedRose" w:sz="8" w:space="24" w:color="auto"/>
        <w:bottom w:val="flowersRedRose" w:sz="8" w:space="24" w:color="auto"/>
        <w:right w:val="flowersRedRos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80C42"/>
    <w:rsid w:val="00295A8D"/>
    <w:rsid w:val="00480C42"/>
    <w:rsid w:val="006231F6"/>
    <w:rsid w:val="0093463A"/>
    <w:rsid w:val="00B7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8D83-F612-4BF2-97D2-86069093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5-03-19T18:42:00Z</dcterms:created>
  <dcterms:modified xsi:type="dcterms:W3CDTF">2025-03-19T19:16:00Z</dcterms:modified>
</cp:coreProperties>
</file>